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1E0" w:firstRow="1" w:lastRow="1" w:firstColumn="1" w:lastColumn="1" w:noHBand="0" w:noVBand="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92783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6C0157" w:rsidRDefault="005170AD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Л.Морозов</w:t>
            </w:r>
          </w:p>
          <w:p w:rsidR="00EF4BB9" w:rsidRDefault="00CD5070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4BB9" w:rsidRPr="006C0157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CD5070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92A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Default="009067F8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</w:t>
      </w:r>
      <w:r w:rsidR="005E7869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p w:rsidR="005E7869" w:rsidRPr="006C0157" w:rsidRDefault="005E7869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805"/>
      </w:tblGrid>
      <w:tr w:rsidR="006C0157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6B4A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0.09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6B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175-летию П.И. Чайковского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091879" w:rsidRDefault="00994665" w:rsidP="00CC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 – 20.09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091879" w:rsidRDefault="00994665" w:rsidP="00CC2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сячника безопасности детей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350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F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036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2B4F20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 w:rsidR="0035036A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айона:</w:t>
            </w:r>
            <w:r w:rsidRPr="002B4F20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трана знаний!» 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603444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603444" w:rsidRDefault="00994665" w:rsidP="00350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44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стране занимательных уроков» проживающих  в приюте КЦСОН </w:t>
            </w:r>
            <w:proofErr w:type="spellStart"/>
            <w:r w:rsidRPr="00603444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 w:rsidRPr="00603444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603444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603444" w:rsidRDefault="00994665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террора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35036A" w:rsidP="00350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99466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94665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994665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4665">
              <w:rPr>
                <w:rFonts w:ascii="Times New Roman" w:hAnsi="Times New Roman" w:cs="Times New Roman"/>
                <w:sz w:val="24"/>
                <w:szCs w:val="24"/>
              </w:rPr>
              <w:t xml:space="preserve"> в упорядочении документов и составлении описи территориальной избирательной комиссии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35036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="0035036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</w:t>
            </w:r>
            <w:r w:rsidR="0055350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5535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нормативно – методических документов  </w:t>
            </w:r>
          </w:p>
          <w:p w:rsidR="00994665" w:rsidRDefault="00994665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ПОУ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 (номенклатура дел);</w:t>
            </w:r>
          </w:p>
          <w:p w:rsidR="00994665" w:rsidRDefault="00994665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» (номенклатура дел)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091879" w:rsidRDefault="00994665" w:rsidP="00502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091879" w:rsidRDefault="00994665" w:rsidP="00553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запасах топлива по состоянию на 01 сентябр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уртстат</w:t>
            </w:r>
            <w:proofErr w:type="spellEnd"/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02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02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хозяйств по организации системы кормления коров в перех</w:t>
            </w:r>
            <w:r w:rsidR="008A2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й период и подготовке животноводческих помещений к зимовке скота</w:t>
            </w:r>
          </w:p>
          <w:p w:rsidR="00994665" w:rsidRDefault="00994665" w:rsidP="00502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уборочных работ, засыпки семян, проведения вспашки зяби, сева озимых культур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02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02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ными зоотехниками по подготовке животноводческих помещений к зимовке скота и по переходу на зимне-стойловое содержание КРС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091879" w:rsidRDefault="00994665" w:rsidP="00707F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091879" w:rsidRDefault="00994665" w:rsidP="00707F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я Министерства труда и миграционной политики У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707F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707F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Мы помним тебя, Беслан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091879" w:rsidRDefault="00994665" w:rsidP="00F16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, 17, 2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091879" w:rsidRDefault="00994665" w:rsidP="00F16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выез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ДУ и школ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мыж)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F16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55350F" w:rsidP="00553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</w:t>
            </w:r>
            <w:r w:rsidR="00994665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994665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по вопросам соблюдения трудовых прав и </w:t>
            </w:r>
            <w:r w:rsidR="00994665" w:rsidRPr="0055350F">
              <w:rPr>
                <w:rFonts w:ascii="Times New Roman" w:hAnsi="Times New Roman" w:cs="Times New Roman"/>
                <w:sz w:val="24"/>
                <w:szCs w:val="24"/>
              </w:rPr>
              <w:t>легализации доходов участников рынка труда</w:t>
            </w:r>
            <w:r w:rsidR="00994665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труда и миграционной политики УР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F16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 – 4.1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615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6154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проведение месячника гражданской защиты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E71616" w:rsidRDefault="00994665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E71616" w:rsidRDefault="00994665" w:rsidP="00553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55350F">
              <w:rPr>
                <w:rFonts w:ascii="Times New Roman" w:hAnsi="Times New Roman" w:cs="Times New Roman"/>
                <w:sz w:val="24"/>
                <w:szCs w:val="24"/>
              </w:rPr>
              <w:t>ицин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Энтеровирусные инфекции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2C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  <w:p w:rsidR="00994665" w:rsidRDefault="00994665" w:rsidP="002C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: </w:t>
            </w:r>
          </w:p>
          <w:p w:rsidR="00994665" w:rsidRDefault="00994665" w:rsidP="002C5D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истеме социального патронажа семей, находящихся в трудной жизненной ситуации  и социально опасном положении.</w:t>
            </w:r>
          </w:p>
          <w:p w:rsidR="00994665" w:rsidRPr="002C5D1B" w:rsidRDefault="00994665" w:rsidP="002C5D1B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административных материалов.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3B1773" w:rsidRDefault="00994665" w:rsidP="002C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ными</w:t>
            </w:r>
            <w:r w:rsidRPr="003B1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ами о ходе ремонта и постановки техники на зимнее хранение  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3B1773" w:rsidRDefault="00994665" w:rsidP="002C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ными</w:t>
            </w:r>
            <w:r w:rsidRPr="003B1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номами  по итогам уборки урожая, засыпки семян,  сева озимых культур  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2C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рке территориальной системы  централизованного оповещения Удмуртской Республики 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2C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сенний кросс среди команд районов и городов УР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2C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развлекательное мероприятие «Спорт – атака!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53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бюро </w:t>
            </w:r>
            <w:r w:rsidR="0055350F">
              <w:rPr>
                <w:rFonts w:ascii="Times New Roman" w:hAnsi="Times New Roman" w:cs="Times New Roman"/>
                <w:sz w:val="24"/>
                <w:szCs w:val="24"/>
              </w:rPr>
              <w:t>медико-санитарной экспертизы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сенний кросс среди КФК в зачет спартакиады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иссии по вопросам соблюдения трудовых прав и легализации доходов участников рынка труда и погашению задолженности по налогам и страховым взносам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09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сестринской конференции на тему «Природно-очаговые инфекции» 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2C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  <w:p w:rsidR="00994665" w:rsidRDefault="00994665" w:rsidP="002C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: </w:t>
            </w:r>
          </w:p>
          <w:p w:rsidR="00994665" w:rsidRDefault="00994665" w:rsidP="002C5D1B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илактике экстремизма, межнациональной и религиозной вражды в подростковой среде.</w:t>
            </w:r>
          </w:p>
          <w:p w:rsidR="00994665" w:rsidRPr="002C5D1B" w:rsidRDefault="00994665" w:rsidP="002C5D1B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D1B">
              <w:rPr>
                <w:rFonts w:ascii="Times New Roman" w:hAnsi="Times New Roman" w:cs="Times New Roman"/>
                <w:sz w:val="24"/>
                <w:szCs w:val="24"/>
              </w:rPr>
              <w:t>Рассмотрение административ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09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Министерство промышленности и торговли УР об организации ярмарок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09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иему на постоянное хранение  в архивный отдел управленческих документов от отдела архитектуры и градостроительства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09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«Кросс наций» среди команд районов и городов УР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53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5350F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535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ему на постоянное хранение  в архивный отдел управленческих документов от 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3B1773" w:rsidRDefault="00994665" w:rsidP="0009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главными </w:t>
            </w:r>
            <w:r w:rsidRPr="003B177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ми по составлению квартального отчета за 9 месяцев 2015 г.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09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– конкурс «Танцуй ради жизни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еренции фельдш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Энтеровирусные инфекции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интернета в России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A4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A4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чрезвычайным ситуациям и обеспечению пожарной безопасности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B50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отдельных групп населения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09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зация населения против гриппа при поступлении вакцины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C23B8D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C23B8D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ревнований «Школа безопасности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УР по кроссу среди лыжников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603444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444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603444" w:rsidRDefault="00994665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44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 и проте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444">
              <w:rPr>
                <w:rFonts w:ascii="Times New Roman" w:hAnsi="Times New Roman" w:cs="Times New Roman"/>
                <w:sz w:val="24"/>
                <w:szCs w:val="24"/>
              </w:rPr>
              <w:t>ортопедическими изделиями.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603444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444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рограмм предоставления социальных услуг по 442 ФЗ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143620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 района в соответствии с государственным заданием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CB44BC" w:rsidRDefault="00994665" w:rsidP="00373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C">
              <w:rPr>
                <w:rFonts w:ascii="Times New Roman" w:hAnsi="Times New Roman" w:cs="Times New Roman"/>
                <w:sz w:val="24"/>
                <w:szCs w:val="24"/>
              </w:rPr>
              <w:t>Массовый перерасчет ЕДК возмещения расходов на оплату ЖКУ с 01 июля 2015 года в соответствии с новыми региональными стандартами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Pr="00CB44BC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BC">
              <w:rPr>
                <w:rFonts w:ascii="Times New Roman" w:hAnsi="Times New Roman" w:cs="Times New Roman"/>
                <w:sz w:val="24"/>
                <w:szCs w:val="24"/>
              </w:rPr>
              <w:t>Назначение компенсации расходов на приобретение одежды и обуви для детей из малообеспеченных многодетных семей, поступающих в первый класс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ловий жизни опекаемых и подопечных детей (по отдельному графику)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хранности и надлежащего состояния закрепленных жилых помещений (по плану)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Трактор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ез автомобиля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на дороге ради безопасности жизни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гражданин большой России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лагерной смен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ы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ой Великой Побе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мон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е экскурсии по основной экспозиции 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30441F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F" w:rsidRDefault="0030441F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F" w:rsidRDefault="0030441F" w:rsidP="00304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на начало 2015-2016 учебного года</w:t>
            </w:r>
          </w:p>
        </w:tc>
      </w:tr>
      <w:tr w:rsidR="0030441F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F" w:rsidRDefault="0030441F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F" w:rsidRDefault="0030441F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реализации прав граждан на получение образования  (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козь-Ом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КОУ 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)</w:t>
            </w:r>
          </w:p>
        </w:tc>
      </w:tr>
      <w:tr w:rsidR="0030441F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F" w:rsidRDefault="0030441F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F" w:rsidRDefault="0030441F" w:rsidP="00553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разовательных учреждений к работе в зимний период. </w:t>
            </w:r>
          </w:p>
        </w:tc>
      </w:tr>
      <w:tr w:rsidR="0030441F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F" w:rsidRDefault="0030441F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1F" w:rsidRDefault="0030441F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ездок первоклассников на цирковое представление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</w:p>
        </w:tc>
      </w:tr>
      <w:tr w:rsidR="00994665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15 г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65" w:rsidRDefault="00994665" w:rsidP="0099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ый полк» с показом слайдов о войне</w:t>
            </w:r>
          </w:p>
        </w:tc>
      </w:tr>
    </w:tbl>
    <w:p w:rsidR="00292A6A" w:rsidRDefault="00292A6A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8D0ED3" w:rsidRDefault="006C0157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A4878">
        <w:rPr>
          <w:rFonts w:ascii="Times New Roman" w:hAnsi="Times New Roman" w:cs="Times New Roman"/>
          <w:sz w:val="24"/>
          <w:szCs w:val="24"/>
        </w:rPr>
        <w:t xml:space="preserve"> район» за </w:t>
      </w:r>
      <w:r w:rsidR="00292A6A">
        <w:rPr>
          <w:rFonts w:ascii="Times New Roman" w:hAnsi="Times New Roman" w:cs="Times New Roman"/>
          <w:sz w:val="24"/>
          <w:szCs w:val="24"/>
        </w:rPr>
        <w:t>август</w:t>
      </w:r>
      <w:r w:rsidR="006A696F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962370" w:rsidRDefault="00962370" w:rsidP="008D0ED3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31025A" w:rsidRDefault="0031025A" w:rsidP="00962370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ного</w:t>
      </w:r>
      <w:proofErr w:type="gramEnd"/>
    </w:p>
    <w:p w:rsidR="0031025A" w:rsidRPr="006C0157" w:rsidRDefault="0031025A" w:rsidP="00962370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Главы района                                                                                                        В.П. Андреев</w:t>
      </w:r>
    </w:p>
    <w:sectPr w:rsidR="0031025A" w:rsidRPr="006C0157" w:rsidSect="009623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F91"/>
    <w:multiLevelType w:val="hybridMultilevel"/>
    <w:tmpl w:val="E928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0A7A"/>
    <w:multiLevelType w:val="hybridMultilevel"/>
    <w:tmpl w:val="E928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157"/>
    <w:rsid w:val="00004E90"/>
    <w:rsid w:val="000267E4"/>
    <w:rsid w:val="00061C49"/>
    <w:rsid w:val="00091879"/>
    <w:rsid w:val="00097501"/>
    <w:rsid w:val="000B279F"/>
    <w:rsid w:val="000C6EA9"/>
    <w:rsid w:val="000D06D9"/>
    <w:rsid w:val="000D06F5"/>
    <w:rsid w:val="000E5C51"/>
    <w:rsid w:val="0010286E"/>
    <w:rsid w:val="00102E61"/>
    <w:rsid w:val="00112655"/>
    <w:rsid w:val="00121995"/>
    <w:rsid w:val="001326D2"/>
    <w:rsid w:val="00143620"/>
    <w:rsid w:val="001462B1"/>
    <w:rsid w:val="00147D97"/>
    <w:rsid w:val="00151E3B"/>
    <w:rsid w:val="001B3D0C"/>
    <w:rsid w:val="001E09D6"/>
    <w:rsid w:val="001E4616"/>
    <w:rsid w:val="002075C2"/>
    <w:rsid w:val="0021368A"/>
    <w:rsid w:val="00230EC7"/>
    <w:rsid w:val="002434EE"/>
    <w:rsid w:val="002470F3"/>
    <w:rsid w:val="00292A6A"/>
    <w:rsid w:val="00296327"/>
    <w:rsid w:val="002B4F20"/>
    <w:rsid w:val="002B6368"/>
    <w:rsid w:val="002C01B2"/>
    <w:rsid w:val="002C5D1B"/>
    <w:rsid w:val="002C7926"/>
    <w:rsid w:val="002D1841"/>
    <w:rsid w:val="002D28B5"/>
    <w:rsid w:val="002E45ED"/>
    <w:rsid w:val="0030441F"/>
    <w:rsid w:val="0031025A"/>
    <w:rsid w:val="003212AB"/>
    <w:rsid w:val="003214EC"/>
    <w:rsid w:val="0032418B"/>
    <w:rsid w:val="00324F4D"/>
    <w:rsid w:val="00334C12"/>
    <w:rsid w:val="0035036A"/>
    <w:rsid w:val="00366907"/>
    <w:rsid w:val="0037085C"/>
    <w:rsid w:val="00373933"/>
    <w:rsid w:val="0037720D"/>
    <w:rsid w:val="00393864"/>
    <w:rsid w:val="003B1773"/>
    <w:rsid w:val="003C4D69"/>
    <w:rsid w:val="003C68FA"/>
    <w:rsid w:val="003D3A9E"/>
    <w:rsid w:val="003F6EAC"/>
    <w:rsid w:val="00407CC0"/>
    <w:rsid w:val="004134DD"/>
    <w:rsid w:val="004577C8"/>
    <w:rsid w:val="004639E3"/>
    <w:rsid w:val="00482B13"/>
    <w:rsid w:val="00494403"/>
    <w:rsid w:val="004A4878"/>
    <w:rsid w:val="004B2628"/>
    <w:rsid w:val="004C76EA"/>
    <w:rsid w:val="004D3098"/>
    <w:rsid w:val="004D4940"/>
    <w:rsid w:val="004D59FD"/>
    <w:rsid w:val="004F2BE4"/>
    <w:rsid w:val="005170AD"/>
    <w:rsid w:val="00537B94"/>
    <w:rsid w:val="005406DF"/>
    <w:rsid w:val="0054149D"/>
    <w:rsid w:val="0055226D"/>
    <w:rsid w:val="0055350F"/>
    <w:rsid w:val="00555C6E"/>
    <w:rsid w:val="005D524E"/>
    <w:rsid w:val="005D6CD8"/>
    <w:rsid w:val="005E2099"/>
    <w:rsid w:val="005E59B0"/>
    <w:rsid w:val="005E7869"/>
    <w:rsid w:val="005F12C4"/>
    <w:rsid w:val="00603444"/>
    <w:rsid w:val="00604012"/>
    <w:rsid w:val="0061145A"/>
    <w:rsid w:val="00615462"/>
    <w:rsid w:val="00662987"/>
    <w:rsid w:val="00677C22"/>
    <w:rsid w:val="00680BE8"/>
    <w:rsid w:val="00692783"/>
    <w:rsid w:val="00693ECB"/>
    <w:rsid w:val="006A696F"/>
    <w:rsid w:val="006B2878"/>
    <w:rsid w:val="006B40DF"/>
    <w:rsid w:val="006B78BD"/>
    <w:rsid w:val="006C0157"/>
    <w:rsid w:val="006D129B"/>
    <w:rsid w:val="006E6C50"/>
    <w:rsid w:val="00740429"/>
    <w:rsid w:val="0074279C"/>
    <w:rsid w:val="00752241"/>
    <w:rsid w:val="00761C03"/>
    <w:rsid w:val="0076457E"/>
    <w:rsid w:val="00765CF7"/>
    <w:rsid w:val="007715D3"/>
    <w:rsid w:val="007A2DB9"/>
    <w:rsid w:val="007A7C1E"/>
    <w:rsid w:val="007E4322"/>
    <w:rsid w:val="007F203A"/>
    <w:rsid w:val="007F5764"/>
    <w:rsid w:val="00804EB8"/>
    <w:rsid w:val="0082110B"/>
    <w:rsid w:val="00825DC3"/>
    <w:rsid w:val="00835756"/>
    <w:rsid w:val="00836C89"/>
    <w:rsid w:val="00861B57"/>
    <w:rsid w:val="00863C02"/>
    <w:rsid w:val="00867AD5"/>
    <w:rsid w:val="00875E55"/>
    <w:rsid w:val="008A2126"/>
    <w:rsid w:val="008D0ED3"/>
    <w:rsid w:val="008D4147"/>
    <w:rsid w:val="008F0F5E"/>
    <w:rsid w:val="00900994"/>
    <w:rsid w:val="009067F8"/>
    <w:rsid w:val="00911411"/>
    <w:rsid w:val="00962370"/>
    <w:rsid w:val="0096349A"/>
    <w:rsid w:val="00985AB4"/>
    <w:rsid w:val="00994665"/>
    <w:rsid w:val="009A123A"/>
    <w:rsid w:val="009A4AD5"/>
    <w:rsid w:val="009D1000"/>
    <w:rsid w:val="009E3859"/>
    <w:rsid w:val="009E5EDE"/>
    <w:rsid w:val="009F7482"/>
    <w:rsid w:val="00A046FE"/>
    <w:rsid w:val="00A22E80"/>
    <w:rsid w:val="00A40C4F"/>
    <w:rsid w:val="00A47039"/>
    <w:rsid w:val="00A52A00"/>
    <w:rsid w:val="00A54879"/>
    <w:rsid w:val="00A57C29"/>
    <w:rsid w:val="00A67E78"/>
    <w:rsid w:val="00A75377"/>
    <w:rsid w:val="00A92428"/>
    <w:rsid w:val="00A94CE9"/>
    <w:rsid w:val="00AA1A8E"/>
    <w:rsid w:val="00AA7127"/>
    <w:rsid w:val="00AB6E5C"/>
    <w:rsid w:val="00AC7A29"/>
    <w:rsid w:val="00AD6F9B"/>
    <w:rsid w:val="00B106DD"/>
    <w:rsid w:val="00B12704"/>
    <w:rsid w:val="00B35286"/>
    <w:rsid w:val="00B36FEF"/>
    <w:rsid w:val="00B37A30"/>
    <w:rsid w:val="00B749AA"/>
    <w:rsid w:val="00B86658"/>
    <w:rsid w:val="00BB1A63"/>
    <w:rsid w:val="00BB5AF7"/>
    <w:rsid w:val="00BC0282"/>
    <w:rsid w:val="00C23B8D"/>
    <w:rsid w:val="00CA5F71"/>
    <w:rsid w:val="00CB44BC"/>
    <w:rsid w:val="00CD0BAC"/>
    <w:rsid w:val="00CD5070"/>
    <w:rsid w:val="00CD52AD"/>
    <w:rsid w:val="00CE1E87"/>
    <w:rsid w:val="00D36820"/>
    <w:rsid w:val="00D379AA"/>
    <w:rsid w:val="00D6157B"/>
    <w:rsid w:val="00D82F79"/>
    <w:rsid w:val="00D96B5B"/>
    <w:rsid w:val="00DB32A0"/>
    <w:rsid w:val="00DC2E25"/>
    <w:rsid w:val="00DE00F0"/>
    <w:rsid w:val="00DE4DA2"/>
    <w:rsid w:val="00DE5F80"/>
    <w:rsid w:val="00E10EE0"/>
    <w:rsid w:val="00E16D5D"/>
    <w:rsid w:val="00E530C4"/>
    <w:rsid w:val="00E61BF1"/>
    <w:rsid w:val="00E71616"/>
    <w:rsid w:val="00E71907"/>
    <w:rsid w:val="00E770D5"/>
    <w:rsid w:val="00E9195C"/>
    <w:rsid w:val="00EA6281"/>
    <w:rsid w:val="00EB455E"/>
    <w:rsid w:val="00EE0642"/>
    <w:rsid w:val="00EE1D9F"/>
    <w:rsid w:val="00EF0481"/>
    <w:rsid w:val="00EF4BB9"/>
    <w:rsid w:val="00F149AF"/>
    <w:rsid w:val="00F5347E"/>
    <w:rsid w:val="00F85F4D"/>
    <w:rsid w:val="00FA5EDA"/>
    <w:rsid w:val="00FB278F"/>
    <w:rsid w:val="00FB38CE"/>
    <w:rsid w:val="00FB50C6"/>
    <w:rsid w:val="00FC237C"/>
    <w:rsid w:val="00FD7F43"/>
    <w:rsid w:val="00FE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AF74-8283-47D4-86A6-E48F1583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Андреев</cp:lastModifiedBy>
  <cp:revision>106</cp:revision>
  <cp:lastPrinted>2015-08-17T09:18:00Z</cp:lastPrinted>
  <dcterms:created xsi:type="dcterms:W3CDTF">2014-12-17T09:44:00Z</dcterms:created>
  <dcterms:modified xsi:type="dcterms:W3CDTF">2015-08-19T06:32:00Z</dcterms:modified>
</cp:coreProperties>
</file>